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E2AB0" w14:textId="77777777" w:rsidR="009B29B2" w:rsidRDefault="009B29B2" w:rsidP="009B29B2">
      <w:pPr>
        <w:spacing w:after="0" w:line="237" w:lineRule="auto"/>
        <w:jc w:val="center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color w:val="000000"/>
          <w:kern w:val="2"/>
          <w:sz w:val="24"/>
          <w:szCs w:val="24"/>
          <w:lang w:eastAsia="ru-RU"/>
        </w:rPr>
        <w:drawing>
          <wp:inline distT="0" distB="0" distL="0" distR="0" wp14:anchorId="61B70C3D" wp14:editId="465D5A26">
            <wp:extent cx="547370" cy="7340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49" r="-6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7530" w14:textId="77777777" w:rsidR="009B29B2" w:rsidRPr="002026AD" w:rsidRDefault="009B29B2" w:rsidP="009B29B2">
      <w:pPr>
        <w:spacing w:after="0" w:line="237" w:lineRule="auto"/>
        <w:jc w:val="center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2026A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Республика Крым</w:t>
      </w:r>
    </w:p>
    <w:p w14:paraId="69445E58" w14:textId="77777777" w:rsidR="009B29B2" w:rsidRPr="002026AD" w:rsidRDefault="009B29B2" w:rsidP="009B29B2">
      <w:pPr>
        <w:pStyle w:val="af"/>
        <w:jc w:val="center"/>
        <w:rPr>
          <w:color w:val="000000"/>
          <w:spacing w:val="-6"/>
          <w:szCs w:val="28"/>
        </w:rPr>
      </w:pPr>
      <w:r w:rsidRPr="002026AD">
        <w:rPr>
          <w:color w:val="000000"/>
          <w:spacing w:val="-6"/>
          <w:szCs w:val="28"/>
        </w:rPr>
        <w:t>Белогорский район</w:t>
      </w:r>
    </w:p>
    <w:p w14:paraId="7EE440BD" w14:textId="77777777" w:rsidR="009B29B2" w:rsidRPr="002026AD" w:rsidRDefault="009B29B2" w:rsidP="009B29B2">
      <w:pPr>
        <w:pStyle w:val="af"/>
        <w:jc w:val="center"/>
        <w:rPr>
          <w:color w:val="000000"/>
          <w:spacing w:val="-6"/>
          <w:szCs w:val="28"/>
        </w:rPr>
      </w:pPr>
      <w:proofErr w:type="spellStart"/>
      <w:r w:rsidRPr="002026AD">
        <w:rPr>
          <w:color w:val="000000"/>
          <w:spacing w:val="-6"/>
          <w:szCs w:val="28"/>
        </w:rPr>
        <w:t>Зыбинский</w:t>
      </w:r>
      <w:proofErr w:type="spellEnd"/>
      <w:r w:rsidRPr="002026AD">
        <w:rPr>
          <w:color w:val="000000"/>
          <w:spacing w:val="-6"/>
          <w:szCs w:val="28"/>
        </w:rPr>
        <w:t xml:space="preserve">  сельский совет</w:t>
      </w:r>
    </w:p>
    <w:p w14:paraId="15948CA5" w14:textId="77777777" w:rsidR="009B29B2" w:rsidRPr="002026AD" w:rsidRDefault="009B29B2" w:rsidP="009B29B2">
      <w:pPr>
        <w:pStyle w:val="a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__</w:t>
      </w:r>
      <w:r w:rsidRPr="002026AD">
        <w:rPr>
          <w:color w:val="000000"/>
          <w:spacing w:val="-6"/>
          <w:szCs w:val="28"/>
        </w:rPr>
        <w:t>- я сессия 3-го созыва</w:t>
      </w:r>
    </w:p>
    <w:p w14:paraId="7EE464B0" w14:textId="77777777" w:rsidR="009B29B2" w:rsidRPr="002026AD" w:rsidRDefault="009B29B2" w:rsidP="009B29B2">
      <w:pPr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1AF7B079" w14:textId="77777777" w:rsidR="009B29B2" w:rsidRPr="002026AD" w:rsidRDefault="009B29B2" w:rsidP="009B29B2">
      <w:pPr>
        <w:tabs>
          <w:tab w:val="left" w:pos="3366"/>
          <w:tab w:val="center" w:pos="4821"/>
        </w:tabs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2026A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 ПРОЕКТ</w:t>
      </w:r>
    </w:p>
    <w:p w14:paraId="01C32CFD" w14:textId="5DDBF56D" w:rsidR="005B50EE" w:rsidRDefault="009B29B2" w:rsidP="009B29B2">
      <w:pPr>
        <w:spacing w:after="0" w:line="360" w:lineRule="exact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_____</w:t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25 года   </w:t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</w:t>
      </w:r>
      <w:r w:rsidR="00A36A2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</w:t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с. Зыбины         </w:t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             </w:t>
      </w:r>
      <w:r w:rsidRPr="002026AD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№  </w:t>
      </w:r>
    </w:p>
    <w:p w14:paraId="0658436B" w14:textId="77777777" w:rsidR="009B29B2" w:rsidRPr="00A84C2D" w:rsidRDefault="009B29B2" w:rsidP="009B29B2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1BA482F9" w14:textId="77777777" w:rsidR="00E96426" w:rsidRPr="00A84C2D" w:rsidRDefault="00E96426" w:rsidP="00E96426">
      <w:pPr>
        <w:spacing w:after="0" w:line="360" w:lineRule="exact"/>
        <w:jc w:val="center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bookmarkStart w:id="0" w:name="_GoBack"/>
      <w:bookmarkEnd w:id="0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 внесении изменений в Устав муниципального образования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br/>
        <w:t xml:space="preserve">Зыбинское сельское поселение Белогорского района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br/>
        <w:t>Республики Крым</w:t>
      </w:r>
    </w:p>
    <w:p w14:paraId="4D49DF5B" w14:textId="77777777" w:rsidR="005B50EE" w:rsidRPr="00A84C2D" w:rsidRDefault="005B50EE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260A79E8" w14:textId="0C4ADE6A" w:rsidR="005B50EE" w:rsidRPr="00A84C2D" w:rsidRDefault="005B50EE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135DCF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В целях приведения Устава муниципального образования </w:t>
      </w:r>
      <w:r w:rsidR="00CD276F" w:rsidRPr="00135DCF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Зыбин</w:t>
      </w:r>
      <w:r w:rsidRPr="00135DCF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кое сельское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35DCF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поселение </w:t>
      </w:r>
      <w:r w:rsidR="00CD276F" w:rsidRPr="00135DCF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Белогор</w:t>
      </w:r>
      <w:r w:rsidRPr="00135DCF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кого района Республики Крым</w:t>
      </w:r>
      <w:r w:rsidR="002E4969" w:rsidRPr="00135DCF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, принятого решением </w:t>
      </w:r>
      <w:r w:rsidR="00CD276F" w:rsidRPr="00135DCF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Зыбин</w:t>
      </w:r>
      <w:r w:rsidR="002E4969" w:rsidRPr="00135DCF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кого</w:t>
      </w:r>
      <w:r w:rsidR="002E4969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го совета </w:t>
      </w:r>
      <w:r w:rsidR="00CD276F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елогор</w:t>
      </w:r>
      <w:r w:rsidR="002E4969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района Республики Крым </w:t>
      </w:r>
      <w:r w:rsidR="001646EA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 5 ноября 2014 г. № 14</w:t>
      </w:r>
      <w:r w:rsidR="005C3A19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(далее - Устав),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 соответствие с </w:t>
      </w:r>
      <w:r w:rsidR="000145BD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юджетным кодексом Российской Федерации, </w:t>
      </w:r>
      <w:proofErr w:type="gramStart"/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федеральными законами от 6 октября 2003 г. № 131-ФЗ "Об общих 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 xml:space="preserve">принципах </w:t>
      </w:r>
      <w:r w:rsidR="00D41F50" w:rsidRPr="00135DCF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организации местного </w:t>
      </w:r>
      <w:r w:rsidR="00D41F50" w:rsidRPr="00135DCF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самоуправления в Российской Федерации", </w:t>
      </w:r>
      <w:r w:rsidR="00EA3F68" w:rsidRPr="00135DCF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от 1 мая 2019 г.</w:t>
      </w:r>
      <w:r w:rsidR="00EA3F68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№ 87-ФЗ "О внесении изменений в Федеральный закон "Об </w:t>
      </w:r>
      <w:r w:rsidR="00EA3F68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общих </w:t>
      </w:r>
      <w:r w:rsidR="00EA3F68" w:rsidRPr="00A84C2D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принципах </w:t>
      </w:r>
      <w:r w:rsidR="00EA3F68" w:rsidRPr="00135DCF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рганизации местного самоуправления в Российской Федерации", </w:t>
      </w:r>
      <w:r w:rsidR="000B1DCE" w:rsidRPr="00135DCF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 27 декабря</w:t>
      </w:r>
      <w:r w:rsidR="000B1DCE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2019 г. № 479-ФЗ "О внесении изменений в Бюджетный кодекс Российской </w:t>
      </w:r>
      <w:r w:rsidR="000B1DCE" w:rsidRPr="00534A98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Федерации в части казначейского обслуживания и системы казначейских</w:t>
      </w:r>
      <w:r w:rsidR="000B1DCE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латежей", </w:t>
      </w:r>
      <w:r w:rsidR="00C2437C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 20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марта </w:t>
      </w:r>
      <w:r w:rsidR="00C2437C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025 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г. </w:t>
      </w:r>
      <w:r w:rsidR="00C2437C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№ 33-ФЗ "Об общих принципах организации местного самоуправления в единой системе публичной власти"</w:t>
      </w:r>
      <w:r w:rsidR="00AA5861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CD276F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з</w:t>
      </w:r>
      <w:r w:rsidR="002E4969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акон</w:t>
      </w:r>
      <w:r w:rsidR="00CD276F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ами </w:t>
      </w:r>
      <w:r w:rsidR="002E4969" w:rsidRPr="00135DCF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="002E4969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Крым от 24</w:t>
      </w:r>
      <w:r w:rsidR="004D17B5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апреля</w:t>
      </w:r>
      <w:proofErr w:type="gramEnd"/>
      <w:r w:rsidR="004D17B5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2E4969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2025 </w:t>
      </w:r>
      <w:r w:rsidR="004D17B5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г. №</w:t>
      </w:r>
      <w:r w:rsidR="002E4969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56-ЗРК/2025 "О наименованиях</w:t>
      </w:r>
      <w:r w:rsidR="002E4969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органов </w:t>
      </w:r>
      <w:r w:rsidR="002E4969" w:rsidRPr="00135DCF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местного </w:t>
      </w:r>
      <w:r w:rsidR="002E4969" w:rsidRPr="00135DCF">
        <w:rPr>
          <w:rFonts w:ascii="Times New Roman" w:eastAsia="Malgun Gothic" w:hAnsi="Times New Roman" w:cs="Times New Roman"/>
          <w:color w:val="000000" w:themeColor="text1"/>
          <w:spacing w:val="6"/>
          <w:sz w:val="28"/>
          <w:szCs w:val="28"/>
        </w:rPr>
        <w:t>самоуправления муниципальных образований Республики Крым",</w:t>
      </w:r>
      <w:r w:rsidR="002E4969" w:rsidRPr="00A84C2D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</w:t>
      </w:r>
      <w:r w:rsidR="00CD276F" w:rsidRPr="00A84C2D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от 2 июля 2025 г. № 68-ЗРК/2025 "О видах муниципальных образований </w:t>
      </w:r>
      <w:r w:rsidR="0052512A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br/>
      </w:r>
      <w:r w:rsidR="00CD276F" w:rsidRPr="00A84C2D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и</w:t>
      </w:r>
      <w:r w:rsidR="00CD276F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установлении границ муниципальных образований Республики Крым",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руководствуясь Уставом, </w:t>
      </w:r>
      <w:proofErr w:type="spellStart"/>
      <w:r w:rsidR="00CD276F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ий</w:t>
      </w:r>
      <w:proofErr w:type="spell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 </w:t>
      </w:r>
      <w:r w:rsidR="00CD276F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Белогор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района Республики Крым</w:t>
      </w:r>
    </w:p>
    <w:p w14:paraId="7AF37692" w14:textId="77777777" w:rsidR="005B50EE" w:rsidRPr="00A84C2D" w:rsidRDefault="005B50EE" w:rsidP="00C2437C">
      <w:pPr>
        <w:spacing w:after="0" w:line="360" w:lineRule="exact"/>
        <w:jc w:val="center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ЕШИЛ:</w:t>
      </w:r>
    </w:p>
    <w:p w14:paraId="5B732CC6" w14:textId="043B3E8C" w:rsidR="00C2437C" w:rsidRPr="00A84C2D" w:rsidRDefault="00C2437C" w:rsidP="00C2437C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 Внести в Устав </w:t>
      </w:r>
      <w:r w:rsidR="002E4969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ледующие изменения:</w:t>
      </w:r>
    </w:p>
    <w:p w14:paraId="7F22E0F1" w14:textId="798C54FF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1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781C8073" w14:textId="1E21B9C5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названии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Белогорского района в Республике Крым" заменить словами "Белогорского района Республики Крым".</w:t>
      </w:r>
    </w:p>
    <w:p w14:paraId="7878A234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часть 3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46F38A6B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>"3. Поселение входит в состав Белогорского района Республики Крым</w:t>
      </w: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08120982" w14:textId="669F8739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2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37038383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часть 3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1CD916C7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3. Границы территории Поселения установлены Законом Республики Крым от 2 июля 2025 года № 68-ЗРК/2025 "О видах муниципальных образований и установлении границ муниципальных образований Республики Крым"</w:t>
      </w: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</w:t>
      </w:r>
      <w:proofErr w:type="gram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F4B9022" w14:textId="673DACFA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5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</w:t>
      </w:r>
      <w:r w:rsidR="00611676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порядке, установленном законодательством" заменить словами "</w:t>
      </w:r>
      <w:r w:rsidR="00611676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оответствии с федеральным законом".</w:t>
      </w:r>
    </w:p>
    <w:p w14:paraId="20E538E7" w14:textId="2A3887E3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3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4:</w:t>
      </w:r>
    </w:p>
    <w:p w14:paraId="14C4B383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ы 2 - 4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592767E7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- представительный орган Поселения - </w:t>
      </w:r>
      <w:proofErr w:type="spell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й</w:t>
      </w:r>
      <w:proofErr w:type="spell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 Белогорского района Республики Крым (далее - </w:t>
      </w:r>
      <w:proofErr w:type="spell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й</w:t>
      </w:r>
      <w:proofErr w:type="spell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). Используемые в настоящем Уставе наименования "</w:t>
      </w:r>
      <w:proofErr w:type="spell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й</w:t>
      </w:r>
      <w:proofErr w:type="spell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й совет", "Совет Поселения" равнозначны;</w:t>
      </w:r>
    </w:p>
    <w:p w14:paraId="57C9F56A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- глава Поселения - председатель Зыбинского сельского совета - глава </w:t>
      </w:r>
      <w:r w:rsidRPr="00503204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администрации</w:t>
      </w:r>
      <w:r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 Зыбинского сельского поселения (далее - председатель Зыбинского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сельского совета). Используемые в настоящем Уставе наименования "председатель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Зыбинского сельского совета", "глава администрации Зыбинского сельского поселения", "глава Поселения" равнозначны;</w:t>
      </w:r>
    </w:p>
    <w:p w14:paraId="79D8BDF1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- исполнительно-распорядительный орган Поселения - Администрация Зыбинского сельского поселения Белогорского района Республики Крым (далее - администрация Зыбинского сельского поселения). Используемые в настоящем </w:t>
      </w:r>
      <w:r w:rsidRPr="00215A12">
        <w:rPr>
          <w:rFonts w:ascii="Times New Roman" w:eastAsia="Malgun Gothic" w:hAnsi="Times New Roman" w:cs="Times New Roman"/>
          <w:color w:val="000000" w:themeColor="text1"/>
          <w:spacing w:val="6"/>
          <w:sz w:val="28"/>
          <w:szCs w:val="28"/>
        </w:rPr>
        <w:t>Уставе наименования "администрация Зыбинского сельского поселения",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"администрация Поселения" равнозначны</w:t>
      </w: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0AFBCFF9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5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79663C06" w14:textId="0DAD2ACF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4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Дополнить часть 1 статьи 5 пунктом 6.1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14:paraId="6219B7B3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6.1) принятие в соответствии с гражданским законодательством Российской </w:t>
      </w:r>
      <w:r w:rsidRPr="00503204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Федерации решения о сносе самовольной постройки, решения о сносе самовольной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стройки или приведении ее в соответствие с установленными требованиями</w:t>
      </w: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0FA9423F" w14:textId="61395B2D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5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пункте 4 статьи 8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поселения" заменить словом "совета".</w:t>
      </w:r>
    </w:p>
    <w:p w14:paraId="6B5F13CC" w14:textId="7C3C75F0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6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9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398759B1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я 9. Правовое регулирование муниципальной службы</w:t>
      </w:r>
    </w:p>
    <w:p w14:paraId="1888BA63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50632EB2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Правовое регулирование муниципальной службы в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2 марта 2007 года № 25-ФЗ "О муниципальной службе в Российской Федерации", законами Республики Крым,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Положением о муниципальной службе, утвержденным </w:t>
      </w:r>
      <w:proofErr w:type="spell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м</w:t>
      </w:r>
      <w:proofErr w:type="spell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м советом, и муниципальными правовыми актами Поселения.".</w:t>
      </w:r>
      <w:proofErr w:type="gramEnd"/>
    </w:p>
    <w:p w14:paraId="08034E7D" w14:textId="39E2016C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7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Абзац 2 пункта 15 статьи 10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01E6D380" w14:textId="0DE23689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8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33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F4C90EC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1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76062CA" w14:textId="22977D82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2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17BA9A94" w14:textId="28B6A5DE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пункте 13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из числа депутатов Зыбинского сельского совета в Совет муниципального района" заменить словами "в Белогорский районный совет".</w:t>
      </w:r>
    </w:p>
    <w:p w14:paraId="6CC8E645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2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администрации Зыбинского сельского совета" заменить словами "администрации Зыбинского сельского поселения".</w:t>
      </w:r>
    </w:p>
    <w:p w14:paraId="7236E258" w14:textId="280C520B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9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44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3E963EC8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 6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24F35F64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ы 15, 16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279F45EA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15) руководит деятельностью администрации Зыбинского сельского поселения на принципах </w:t>
      </w:r>
      <w:r w:rsidRPr="00BB5638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единоначалия и несет персональную ответственность за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выполнение администрацией Зыбинского сельского поселения входящих в ее компетенцию полномочий;</w:t>
      </w:r>
    </w:p>
    <w:p w14:paraId="2449D988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6) представляет администрацию Зыбинского сельского поселения в отношениях с </w:t>
      </w:r>
      <w:proofErr w:type="spell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им</w:t>
      </w:r>
      <w:proofErr w:type="spell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им советом, иными органами местного самоуправления Поселения и других муниципальных образований, органами государственной власти, гражданами и организациями</w:t>
      </w: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402B00BC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в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ункты 19 - 25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4CC80D54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19) вносит на утверждение Зыбинского сельского совета прое</w:t>
      </w: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кт стр</w:t>
      </w:r>
      <w:proofErr w:type="gram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уктуры администрации Зыбинского сельского поселения, утверждает штатное расписание администрации Зыбинского сельского поселения в соответствии с утвержденной структурой, установленной предельной численностью ее муниципальных служащих и фондом оплаты труда;</w:t>
      </w:r>
    </w:p>
    <w:p w14:paraId="31B431F9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0) назначает на должность и освобождает от должности муниципальных служащих и иных работников администрации Зыбинского сельского поселения, </w:t>
      </w:r>
      <w:r w:rsidRPr="00BB563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осуществляет </w:t>
      </w:r>
      <w:proofErr w:type="gramStart"/>
      <w:r w:rsidRPr="00BB563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B5638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 xml:space="preserve"> их деятельностью, применяет к ним меры поощрения и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дисциплинарной ответственности;</w:t>
      </w:r>
    </w:p>
    <w:p w14:paraId="68EDEADB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1) обеспечивает осуществление администрацией Зыбинского сельского поселения отдельных государственных полномочий, переданных органам местного самоуправления Поселения федеральными законами и законами Республики Крым, несет персональную ответственность за их исполнение; на основании и во исполнение соответствующих законов издает правовые акты по </w:t>
      </w:r>
      <w:r w:rsidRPr="00BB5638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вопросам, связанным с осуществлением переданных государственных полномочий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</w:t>
      </w:r>
    </w:p>
    <w:p w14:paraId="0A57C5C1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2) издает правовые акты по вопросам местного значения, отнесенным к компетенции администрации Зыбинского сельского поселения, а также правовые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>акты по вопросам организации работы администрации Зыбинского сельского поселения;</w:t>
      </w:r>
    </w:p>
    <w:p w14:paraId="644A29B2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3) представляет </w:t>
      </w:r>
      <w:proofErr w:type="spell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скому</w:t>
      </w:r>
      <w:proofErr w:type="spell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ельскому совету отчеты о своей деятельности и деятельности администрации Зыбинского сельского поселения;</w:t>
      </w:r>
    </w:p>
    <w:p w14:paraId="0C2E6E6E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24) регулярно информирует население о деятельности администрации </w:t>
      </w:r>
      <w:r w:rsidRPr="00EC4A55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Поселения, организует прием граждан муниципальными служащими администрации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Зыбинского сельского поселения, осуществляет не реже одного раза в месяц личный прием граждан, рассматривает обращения и запросы граждан и организаций, принимает по ним решения;</w:t>
      </w:r>
    </w:p>
    <w:p w14:paraId="6C4F207D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5) принимает меры по обеспечению и защите интересов Поселения в государственных и иных органах, от имени администрации Зыбинского сельского поселения подает заявления в суд, выдает доверенности</w:t>
      </w: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329E53E5" w14:textId="4DF1AEE1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0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49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7F055506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пункте 4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0A9BC969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после абзаца 1 дополнить абзацем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едующего содержания:</w:t>
      </w:r>
    </w:p>
    <w:p w14:paraId="158A68EF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"- принимает в соответствии с гражданским законодательством Российской </w:t>
      </w:r>
      <w:r w:rsidRPr="00075A50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Федерации решения о сносе самовольной постройки, решения о сносе самовольной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стройки или приведении ее в соответствие с установленными требованиями</w:t>
      </w: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;"</w:t>
      </w:r>
      <w:proofErr w:type="gramEnd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79E85D9B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7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625BF9C5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14 пункта 6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7D89DB25" w14:textId="58DC32A4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1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52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совета" заменить словом "поселения".</w:t>
      </w:r>
    </w:p>
    <w:p w14:paraId="2CA91FD1" w14:textId="2AF866CD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2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54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6F3654B0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8"/>
          <w:sz w:val="28"/>
          <w:szCs w:val="28"/>
        </w:rPr>
        <w:t>Статья 54. Обеспечение деятельности органов местного самоуправления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Поселения</w:t>
      </w:r>
    </w:p>
    <w:p w14:paraId="125BD3E2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67DC46F6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Организационное и материально-техническое обеспечение деятельности органов местного </w:t>
      </w:r>
      <w:r w:rsidRPr="00A84C2D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самоуправления Поселения осуществляется исключительно за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чет собственных доходов бюджета Поселения, за исключением случаев, предусмотренных федеральным законом</w:t>
      </w: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089B3E9C" w14:textId="2A737FCF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3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пункте 3 части 1 статьи 60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администрации Зыбинского сельского совета" заменить словами "администрации Зыбинского сельского поселения".</w:t>
      </w:r>
    </w:p>
    <w:p w14:paraId="46BDA816" w14:textId="52C18266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4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Пункт 2 части 1 статьи 62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зложить в новой редакции:</w:t>
      </w:r>
    </w:p>
    <w:p w14:paraId="74E61D6B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2) председатель Зыбинского сельского совета - постановления и распоряжения председателя Зыбинского сельского совета, постановления и распоряжения администрации Зыбинского сельского поселения</w:t>
      </w:r>
      <w:proofErr w:type="gramStart"/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".</w:t>
      </w:r>
      <w:proofErr w:type="gramEnd"/>
    </w:p>
    <w:p w14:paraId="3B039260" w14:textId="74EC9F6A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5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1 статьи 63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, а также Контрольно-счетным органом Поселения по вопросам ее ведения" исключить.</w:t>
      </w:r>
    </w:p>
    <w:p w14:paraId="13133423" w14:textId="44ECE7E4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lastRenderedPageBreak/>
        <w:t xml:space="preserve">1.16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В части </w:t>
      </w:r>
      <w:r w:rsidR="00700744"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3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статьи 64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администрацию Зыбинского сельского совета" заменить словами "администрацию Зыбинского сельского поселения".</w:t>
      </w:r>
    </w:p>
    <w:p w14:paraId="62C3CC39" w14:textId="105916E1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7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абзаце 2 статьи 65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работы Зыбинского сельского совета" </w:t>
      </w:r>
      <w:r w:rsidRPr="00C41FA9">
        <w:rPr>
          <w:rFonts w:ascii="Times New Roman" w:eastAsia="Malgun Gothic" w:hAnsi="Times New Roman" w:cs="Times New Roman"/>
          <w:color w:val="000000" w:themeColor="text1"/>
          <w:sz w:val="28"/>
          <w:szCs w:val="28"/>
        </w:rPr>
        <w:t>заменить словами "работы администрации Зыбинского сельского поселения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".</w:t>
      </w:r>
    </w:p>
    <w:p w14:paraId="0C7E98AD" w14:textId="63B0D86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8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пункте 3 части 1 статьи 69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Зеленогорского" заменить словом "Зыбинского".</w:t>
      </w:r>
    </w:p>
    <w:p w14:paraId="6FB3E2E3" w14:textId="251D2BCC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19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Статью 71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63140796" w14:textId="6B25EFE6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0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74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1273FFB4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абзаце 2 части 4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Зеленогорского" заменить словом "Зыбинского".</w:t>
      </w:r>
    </w:p>
    <w:p w14:paraId="072559B0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части 7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3EEE5861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2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58C157DB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в абзаце 3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о "Зеленогорского" заменить словом "Зыбинского".</w:t>
      </w:r>
    </w:p>
    <w:p w14:paraId="0C544581" w14:textId="29712CA3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1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части 3 статьи 79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слова "Кассовое обслуживание" заменить словами "Казначейское обслуживание".</w:t>
      </w:r>
    </w:p>
    <w:p w14:paraId="17FB0A48" w14:textId="75CA3A36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1.22) </w:t>
      </w:r>
      <w:r w:rsidRPr="00A84C2D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В статье 80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:</w:t>
      </w:r>
    </w:p>
    <w:p w14:paraId="14C62A46" w14:textId="77777777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а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абзац 2 части 4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им силу.</w:t>
      </w:r>
    </w:p>
    <w:p w14:paraId="19CD86E3" w14:textId="1150892A" w:rsidR="008032C1" w:rsidRPr="00A84C2D" w:rsidRDefault="008032C1" w:rsidP="008032C1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б) </w:t>
      </w:r>
      <w:r w:rsidRPr="00A84C2D">
        <w:rPr>
          <w:rFonts w:ascii="Times New Roman" w:eastAsia="Malgun Gothic" w:hAnsi="Times New Roman" w:cs="Times New Roman"/>
          <w:b/>
          <w:i/>
          <w:color w:val="000000" w:themeColor="text1"/>
          <w:spacing w:val="-4"/>
          <w:sz w:val="28"/>
          <w:szCs w:val="28"/>
        </w:rPr>
        <w:t>часть 6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ризнать утратившей силу.</w:t>
      </w:r>
    </w:p>
    <w:p w14:paraId="5537811C" w14:textId="28CF67DA" w:rsidR="00D41F50" w:rsidRPr="00A84C2D" w:rsidRDefault="00CD276F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2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Председателю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 - главе администрации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сельского поселения направить настоящее решение в Управление Министерства юстиции Российской Федерации по Республике Крым для государственной регистрации в порядке, установленном законодательством Российской Федерации.</w:t>
      </w:r>
    </w:p>
    <w:p w14:paraId="4D60FE37" w14:textId="560FAA3D" w:rsidR="00D41F50" w:rsidRPr="00A84C2D" w:rsidRDefault="00CD276F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После 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4"/>
          <w:sz w:val="28"/>
          <w:szCs w:val="28"/>
        </w:rPr>
        <w:t>государственной регистрации обнародовать настоящее решение в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порядке, установленном Уставом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муниципального образования Зыбинское сельское поселение Белогорского района Республики Крым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1D05652A" w14:textId="0205EDA0" w:rsidR="00D41F50" w:rsidRPr="00A84C2D" w:rsidRDefault="00CD276F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4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 xml:space="preserve">. Настоящее решение вступает в силу после его официального </w:t>
      </w:r>
      <w:r w:rsidR="008032C1" w:rsidRPr="00A84C2D">
        <w:rPr>
          <w:rFonts w:ascii="Times New Roman" w:eastAsia="Malgun Gothic" w:hAnsi="Times New Roman" w:cs="Times New Roman"/>
          <w:color w:val="000000" w:themeColor="text1"/>
          <w:spacing w:val="-8"/>
          <w:sz w:val="28"/>
          <w:szCs w:val="28"/>
        </w:rPr>
        <w:t>опубликования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, за исключением подпункта "б" пункта 1.</w:t>
      </w:r>
      <w:r w:rsidR="002E3773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3</w:t>
      </w:r>
      <w:r w:rsidR="00174C34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настоящего решения</w:t>
      </w:r>
      <w:r w:rsidR="002E3773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8032C1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к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оторы</w:t>
      </w:r>
      <w:r w:rsidR="008032C1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й 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вступа</w:t>
      </w:r>
      <w:r w:rsidR="008032C1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т в силу по истечению срока полномочий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, принявшего настоящее </w:t>
      </w:r>
      <w:r w:rsidR="00896D4C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р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ешение.</w:t>
      </w:r>
    </w:p>
    <w:p w14:paraId="09987A73" w14:textId="2E124A63" w:rsidR="00D41F50" w:rsidRPr="00A84C2D" w:rsidRDefault="00CD276F" w:rsidP="00D41F50">
      <w:pPr>
        <w:spacing w:after="0" w:line="360" w:lineRule="exact"/>
        <w:ind w:firstLine="567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5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proofErr w:type="gramStart"/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Контроль за</w:t>
      </w:r>
      <w:proofErr w:type="gramEnd"/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 исполнением настоящего решения возложить на председателя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 xml:space="preserve">ского сельского совета - главу администрации </w:t>
      </w:r>
      <w:r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Зыбин</w:t>
      </w:r>
      <w:r w:rsidR="00D41F50" w:rsidRPr="00A84C2D"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  <w:t>ского сельского поселения.</w:t>
      </w:r>
    </w:p>
    <w:p w14:paraId="01B3FA7D" w14:textId="77777777" w:rsidR="001F751B" w:rsidRPr="00A84C2D" w:rsidRDefault="001F751B" w:rsidP="00C2437C">
      <w:pPr>
        <w:spacing w:after="0" w:line="360" w:lineRule="exact"/>
        <w:jc w:val="both"/>
        <w:rPr>
          <w:rFonts w:ascii="Times New Roman" w:eastAsia="Malgun Gothic" w:hAnsi="Times New Roman" w:cs="Times New Roman"/>
          <w:color w:val="000000" w:themeColor="text1"/>
          <w:spacing w:val="-4"/>
          <w:sz w:val="28"/>
          <w:szCs w:val="28"/>
        </w:rPr>
      </w:pPr>
    </w:p>
    <w:p w14:paraId="6D04FA7E" w14:textId="77777777" w:rsidR="009B29B2" w:rsidRPr="00EA3F68" w:rsidRDefault="009B29B2" w:rsidP="009B29B2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Председатель Зыбинского </w:t>
      </w:r>
    </w:p>
    <w:p w14:paraId="730AAA4F" w14:textId="77777777" w:rsidR="009B29B2" w:rsidRPr="00EA3F68" w:rsidRDefault="009B29B2" w:rsidP="009B29B2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сельского совета - глава администрации </w:t>
      </w:r>
    </w:p>
    <w:p w14:paraId="7B348052" w14:textId="77777777" w:rsidR="009B29B2" w:rsidRPr="00EA3F68" w:rsidRDefault="009B29B2" w:rsidP="009B29B2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  <w:r w:rsidRPr="00EA3F68"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Зыбинского</w:t>
      </w:r>
      <w:r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 xml:space="preserve"> сельского поселения </w:t>
      </w:r>
      <w:r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</w:r>
      <w:r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  <w:t>Т.А.Книжник</w:t>
      </w:r>
      <w:proofErr w:type="spellEnd"/>
    </w:p>
    <w:p w14:paraId="443FC2AD" w14:textId="1309761D" w:rsidR="0063371D" w:rsidRPr="00A84C2D" w:rsidRDefault="0063371D" w:rsidP="009B29B2">
      <w:pPr>
        <w:spacing w:after="0" w:line="360" w:lineRule="exact"/>
        <w:jc w:val="both"/>
        <w:rPr>
          <w:rFonts w:ascii="Times New Roman" w:eastAsia="Malgun Gothic" w:hAnsi="Times New Roman" w:cs="Times New Roman"/>
          <w:b/>
          <w:color w:val="000000" w:themeColor="text1"/>
          <w:spacing w:val="-4"/>
          <w:sz w:val="28"/>
          <w:szCs w:val="28"/>
        </w:rPr>
      </w:pPr>
    </w:p>
    <w:sectPr w:rsidR="0063371D" w:rsidRPr="00A84C2D" w:rsidSect="00337304">
      <w:footerReference w:type="default" r:id="rId10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19C2C" w14:textId="77777777" w:rsidR="00CD2CAC" w:rsidRDefault="00CD2CAC" w:rsidP="006D5356">
      <w:pPr>
        <w:spacing w:after="0" w:line="240" w:lineRule="auto"/>
      </w:pPr>
      <w:r>
        <w:separator/>
      </w:r>
    </w:p>
  </w:endnote>
  <w:endnote w:type="continuationSeparator" w:id="0">
    <w:p w14:paraId="1ABB5788" w14:textId="77777777" w:rsidR="00CD2CAC" w:rsidRDefault="00CD2CAC" w:rsidP="006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133263"/>
      <w:docPartObj>
        <w:docPartGallery w:val="Page Numbers (Bottom of Page)"/>
        <w:docPartUnique/>
      </w:docPartObj>
    </w:sdtPr>
    <w:sdtEndPr/>
    <w:sdtContent>
      <w:p w14:paraId="3F2B219D" w14:textId="56E2527F" w:rsidR="00FD10F1" w:rsidRDefault="00FD10F1" w:rsidP="00FD1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A4149" w14:textId="77777777" w:rsidR="00CD2CAC" w:rsidRDefault="00CD2CAC" w:rsidP="006D5356">
      <w:pPr>
        <w:spacing w:after="0" w:line="240" w:lineRule="auto"/>
      </w:pPr>
      <w:r>
        <w:separator/>
      </w:r>
    </w:p>
  </w:footnote>
  <w:footnote w:type="continuationSeparator" w:id="0">
    <w:p w14:paraId="3408265B" w14:textId="77777777" w:rsidR="00CD2CAC" w:rsidRDefault="00CD2CAC" w:rsidP="006D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F36"/>
    <w:multiLevelType w:val="hybridMultilevel"/>
    <w:tmpl w:val="6F9649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FE"/>
    <w:rsid w:val="00002714"/>
    <w:rsid w:val="00003930"/>
    <w:rsid w:val="00005F75"/>
    <w:rsid w:val="000127FF"/>
    <w:rsid w:val="00013AFE"/>
    <w:rsid w:val="000145BD"/>
    <w:rsid w:val="000158E4"/>
    <w:rsid w:val="00020B24"/>
    <w:rsid w:val="00024463"/>
    <w:rsid w:val="0002679E"/>
    <w:rsid w:val="000304D3"/>
    <w:rsid w:val="00032CAD"/>
    <w:rsid w:val="00033D5A"/>
    <w:rsid w:val="00037DFB"/>
    <w:rsid w:val="0004440A"/>
    <w:rsid w:val="00047447"/>
    <w:rsid w:val="0006183E"/>
    <w:rsid w:val="00062865"/>
    <w:rsid w:val="0006522C"/>
    <w:rsid w:val="0006685F"/>
    <w:rsid w:val="0006766C"/>
    <w:rsid w:val="00072A19"/>
    <w:rsid w:val="00074A26"/>
    <w:rsid w:val="00075A50"/>
    <w:rsid w:val="00084A7A"/>
    <w:rsid w:val="0008551E"/>
    <w:rsid w:val="00090BB1"/>
    <w:rsid w:val="00091859"/>
    <w:rsid w:val="00092D00"/>
    <w:rsid w:val="000939D0"/>
    <w:rsid w:val="000979A1"/>
    <w:rsid w:val="000A0B92"/>
    <w:rsid w:val="000A4333"/>
    <w:rsid w:val="000A497B"/>
    <w:rsid w:val="000B1DCE"/>
    <w:rsid w:val="000B262D"/>
    <w:rsid w:val="000B46DA"/>
    <w:rsid w:val="000B65DF"/>
    <w:rsid w:val="000B71AB"/>
    <w:rsid w:val="000B77D3"/>
    <w:rsid w:val="000C0C2A"/>
    <w:rsid w:val="000C462B"/>
    <w:rsid w:val="000C69CD"/>
    <w:rsid w:val="000C73DD"/>
    <w:rsid w:val="000C7EE1"/>
    <w:rsid w:val="000D1FD9"/>
    <w:rsid w:val="000D3D6C"/>
    <w:rsid w:val="000E1522"/>
    <w:rsid w:val="000E4889"/>
    <w:rsid w:val="000E603E"/>
    <w:rsid w:val="000F5139"/>
    <w:rsid w:val="00100A07"/>
    <w:rsid w:val="00104998"/>
    <w:rsid w:val="001049F2"/>
    <w:rsid w:val="0011250A"/>
    <w:rsid w:val="00112D05"/>
    <w:rsid w:val="001154C4"/>
    <w:rsid w:val="001156C0"/>
    <w:rsid w:val="001239B7"/>
    <w:rsid w:val="00125081"/>
    <w:rsid w:val="00127341"/>
    <w:rsid w:val="00127F13"/>
    <w:rsid w:val="0013124F"/>
    <w:rsid w:val="00131A81"/>
    <w:rsid w:val="00132466"/>
    <w:rsid w:val="00135DCF"/>
    <w:rsid w:val="00136DC9"/>
    <w:rsid w:val="001406AE"/>
    <w:rsid w:val="00141A62"/>
    <w:rsid w:val="001444EF"/>
    <w:rsid w:val="00145388"/>
    <w:rsid w:val="0014596B"/>
    <w:rsid w:val="0014690C"/>
    <w:rsid w:val="0014785E"/>
    <w:rsid w:val="00147BEE"/>
    <w:rsid w:val="0015480F"/>
    <w:rsid w:val="00157D42"/>
    <w:rsid w:val="00160B2E"/>
    <w:rsid w:val="00161386"/>
    <w:rsid w:val="00161511"/>
    <w:rsid w:val="001646EA"/>
    <w:rsid w:val="001656A5"/>
    <w:rsid w:val="00166886"/>
    <w:rsid w:val="001677A1"/>
    <w:rsid w:val="00171A0D"/>
    <w:rsid w:val="00174C34"/>
    <w:rsid w:val="00176712"/>
    <w:rsid w:val="001778A6"/>
    <w:rsid w:val="001812EE"/>
    <w:rsid w:val="00182D22"/>
    <w:rsid w:val="00185597"/>
    <w:rsid w:val="00190591"/>
    <w:rsid w:val="001915EC"/>
    <w:rsid w:val="00192584"/>
    <w:rsid w:val="00194AF5"/>
    <w:rsid w:val="0019775F"/>
    <w:rsid w:val="001A2F59"/>
    <w:rsid w:val="001A3CB4"/>
    <w:rsid w:val="001A6C5E"/>
    <w:rsid w:val="001B0A92"/>
    <w:rsid w:val="001B1688"/>
    <w:rsid w:val="001C0CF8"/>
    <w:rsid w:val="001C6680"/>
    <w:rsid w:val="001D3DD5"/>
    <w:rsid w:val="001D5167"/>
    <w:rsid w:val="001D6981"/>
    <w:rsid w:val="001D7689"/>
    <w:rsid w:val="001E0A34"/>
    <w:rsid w:val="001E7386"/>
    <w:rsid w:val="001F0BB2"/>
    <w:rsid w:val="001F1A17"/>
    <w:rsid w:val="001F3E9B"/>
    <w:rsid w:val="001F571F"/>
    <w:rsid w:val="001F60D6"/>
    <w:rsid w:val="001F751B"/>
    <w:rsid w:val="001F7D40"/>
    <w:rsid w:val="00201D62"/>
    <w:rsid w:val="00201D79"/>
    <w:rsid w:val="002055C4"/>
    <w:rsid w:val="00205807"/>
    <w:rsid w:val="00206B02"/>
    <w:rsid w:val="00207C2C"/>
    <w:rsid w:val="00210858"/>
    <w:rsid w:val="00213A3E"/>
    <w:rsid w:val="002159DA"/>
    <w:rsid w:val="00215A12"/>
    <w:rsid w:val="00217403"/>
    <w:rsid w:val="002176A0"/>
    <w:rsid w:val="00224232"/>
    <w:rsid w:val="00224ECF"/>
    <w:rsid w:val="00230E8F"/>
    <w:rsid w:val="002334B1"/>
    <w:rsid w:val="00233D43"/>
    <w:rsid w:val="002343C9"/>
    <w:rsid w:val="00234C91"/>
    <w:rsid w:val="0023660D"/>
    <w:rsid w:val="00243FF4"/>
    <w:rsid w:val="00247102"/>
    <w:rsid w:val="00260C1E"/>
    <w:rsid w:val="002616D0"/>
    <w:rsid w:val="00263C52"/>
    <w:rsid w:val="002641B2"/>
    <w:rsid w:val="00275C13"/>
    <w:rsid w:val="00280B94"/>
    <w:rsid w:val="00284683"/>
    <w:rsid w:val="00285932"/>
    <w:rsid w:val="0028692B"/>
    <w:rsid w:val="00293417"/>
    <w:rsid w:val="002A4990"/>
    <w:rsid w:val="002A6596"/>
    <w:rsid w:val="002B1FE5"/>
    <w:rsid w:val="002B7F15"/>
    <w:rsid w:val="002C16B3"/>
    <w:rsid w:val="002C6327"/>
    <w:rsid w:val="002C6E24"/>
    <w:rsid w:val="002D3C8B"/>
    <w:rsid w:val="002D3CE8"/>
    <w:rsid w:val="002D53FA"/>
    <w:rsid w:val="002D5DAD"/>
    <w:rsid w:val="002D6015"/>
    <w:rsid w:val="002E2889"/>
    <w:rsid w:val="002E2AC8"/>
    <w:rsid w:val="002E3773"/>
    <w:rsid w:val="002E4969"/>
    <w:rsid w:val="002E59AD"/>
    <w:rsid w:val="002E5DA0"/>
    <w:rsid w:val="003008CF"/>
    <w:rsid w:val="00311290"/>
    <w:rsid w:val="00315778"/>
    <w:rsid w:val="00316888"/>
    <w:rsid w:val="003173C1"/>
    <w:rsid w:val="00325AAE"/>
    <w:rsid w:val="0032776C"/>
    <w:rsid w:val="00331CCF"/>
    <w:rsid w:val="00332642"/>
    <w:rsid w:val="00334546"/>
    <w:rsid w:val="003348F1"/>
    <w:rsid w:val="00335688"/>
    <w:rsid w:val="00336427"/>
    <w:rsid w:val="00336B5C"/>
    <w:rsid w:val="00337304"/>
    <w:rsid w:val="00337ED1"/>
    <w:rsid w:val="00340253"/>
    <w:rsid w:val="00340882"/>
    <w:rsid w:val="00345930"/>
    <w:rsid w:val="00350424"/>
    <w:rsid w:val="00353D40"/>
    <w:rsid w:val="00360CE8"/>
    <w:rsid w:val="00362C97"/>
    <w:rsid w:val="00365FD4"/>
    <w:rsid w:val="003669AE"/>
    <w:rsid w:val="00370522"/>
    <w:rsid w:val="00370CAB"/>
    <w:rsid w:val="0037132B"/>
    <w:rsid w:val="003754E5"/>
    <w:rsid w:val="0038392A"/>
    <w:rsid w:val="00383A8E"/>
    <w:rsid w:val="00386DBD"/>
    <w:rsid w:val="00390416"/>
    <w:rsid w:val="00390C0D"/>
    <w:rsid w:val="003A0BE6"/>
    <w:rsid w:val="003A190F"/>
    <w:rsid w:val="003A21CB"/>
    <w:rsid w:val="003A336F"/>
    <w:rsid w:val="003A5B58"/>
    <w:rsid w:val="003A6FA7"/>
    <w:rsid w:val="003C3B4E"/>
    <w:rsid w:val="003D08CE"/>
    <w:rsid w:val="003D12B9"/>
    <w:rsid w:val="003D26AD"/>
    <w:rsid w:val="003E0256"/>
    <w:rsid w:val="003E155D"/>
    <w:rsid w:val="003E3D63"/>
    <w:rsid w:val="003F2194"/>
    <w:rsid w:val="003F5640"/>
    <w:rsid w:val="0040268F"/>
    <w:rsid w:val="00404BE7"/>
    <w:rsid w:val="004060D4"/>
    <w:rsid w:val="00407DE8"/>
    <w:rsid w:val="00414B60"/>
    <w:rsid w:val="00417397"/>
    <w:rsid w:val="004173EC"/>
    <w:rsid w:val="00425BF8"/>
    <w:rsid w:val="00427F78"/>
    <w:rsid w:val="00435712"/>
    <w:rsid w:val="00441E45"/>
    <w:rsid w:val="0044271F"/>
    <w:rsid w:val="004477DF"/>
    <w:rsid w:val="00447F03"/>
    <w:rsid w:val="004513F8"/>
    <w:rsid w:val="00451996"/>
    <w:rsid w:val="00455A88"/>
    <w:rsid w:val="004610FA"/>
    <w:rsid w:val="00465707"/>
    <w:rsid w:val="00470884"/>
    <w:rsid w:val="00471D21"/>
    <w:rsid w:val="00473F27"/>
    <w:rsid w:val="00477B4B"/>
    <w:rsid w:val="00480633"/>
    <w:rsid w:val="00484F79"/>
    <w:rsid w:val="00490389"/>
    <w:rsid w:val="004A4103"/>
    <w:rsid w:val="004A5BB9"/>
    <w:rsid w:val="004A672A"/>
    <w:rsid w:val="004B5EB1"/>
    <w:rsid w:val="004C1977"/>
    <w:rsid w:val="004C3AB7"/>
    <w:rsid w:val="004C59C9"/>
    <w:rsid w:val="004C5CA4"/>
    <w:rsid w:val="004C76C2"/>
    <w:rsid w:val="004D17B5"/>
    <w:rsid w:val="004D1DC0"/>
    <w:rsid w:val="004D4B49"/>
    <w:rsid w:val="004D6333"/>
    <w:rsid w:val="004E1344"/>
    <w:rsid w:val="004E154A"/>
    <w:rsid w:val="004E1751"/>
    <w:rsid w:val="004E2A80"/>
    <w:rsid w:val="004E4D26"/>
    <w:rsid w:val="004E60C7"/>
    <w:rsid w:val="004F0175"/>
    <w:rsid w:val="004F221F"/>
    <w:rsid w:val="004F2D1A"/>
    <w:rsid w:val="004F3FC2"/>
    <w:rsid w:val="00500C4B"/>
    <w:rsid w:val="00501519"/>
    <w:rsid w:val="00503204"/>
    <w:rsid w:val="00507848"/>
    <w:rsid w:val="005105CA"/>
    <w:rsid w:val="005216D6"/>
    <w:rsid w:val="00522213"/>
    <w:rsid w:val="0052512A"/>
    <w:rsid w:val="00526406"/>
    <w:rsid w:val="00533042"/>
    <w:rsid w:val="00534A98"/>
    <w:rsid w:val="00535351"/>
    <w:rsid w:val="005500DF"/>
    <w:rsid w:val="00550598"/>
    <w:rsid w:val="005509E3"/>
    <w:rsid w:val="00550AB1"/>
    <w:rsid w:val="005568D6"/>
    <w:rsid w:val="00556CE3"/>
    <w:rsid w:val="005611EE"/>
    <w:rsid w:val="00562FBA"/>
    <w:rsid w:val="005632B2"/>
    <w:rsid w:val="005654C8"/>
    <w:rsid w:val="005714E7"/>
    <w:rsid w:val="00572252"/>
    <w:rsid w:val="00576AA1"/>
    <w:rsid w:val="00577397"/>
    <w:rsid w:val="00580877"/>
    <w:rsid w:val="00580CA7"/>
    <w:rsid w:val="00583F32"/>
    <w:rsid w:val="00587E2C"/>
    <w:rsid w:val="00594C35"/>
    <w:rsid w:val="005A370A"/>
    <w:rsid w:val="005A57AE"/>
    <w:rsid w:val="005A7889"/>
    <w:rsid w:val="005B1F81"/>
    <w:rsid w:val="005B31AE"/>
    <w:rsid w:val="005B4AC9"/>
    <w:rsid w:val="005B50EE"/>
    <w:rsid w:val="005B585D"/>
    <w:rsid w:val="005B6F3C"/>
    <w:rsid w:val="005B7D0F"/>
    <w:rsid w:val="005C0C51"/>
    <w:rsid w:val="005C37C4"/>
    <w:rsid w:val="005C3A19"/>
    <w:rsid w:val="005C594E"/>
    <w:rsid w:val="005C78F6"/>
    <w:rsid w:val="005D014B"/>
    <w:rsid w:val="005D2145"/>
    <w:rsid w:val="005D4368"/>
    <w:rsid w:val="005E17ED"/>
    <w:rsid w:val="005E262C"/>
    <w:rsid w:val="005E350B"/>
    <w:rsid w:val="005E49C5"/>
    <w:rsid w:val="005E4A59"/>
    <w:rsid w:val="005F3477"/>
    <w:rsid w:val="005F3FD0"/>
    <w:rsid w:val="00611676"/>
    <w:rsid w:val="00611B9F"/>
    <w:rsid w:val="00611FE0"/>
    <w:rsid w:val="006122F7"/>
    <w:rsid w:val="006168E9"/>
    <w:rsid w:val="00631A36"/>
    <w:rsid w:val="0063371D"/>
    <w:rsid w:val="006367CA"/>
    <w:rsid w:val="00636C47"/>
    <w:rsid w:val="006426CD"/>
    <w:rsid w:val="00645BBA"/>
    <w:rsid w:val="0065263B"/>
    <w:rsid w:val="00666B6D"/>
    <w:rsid w:val="006709EE"/>
    <w:rsid w:val="00676D09"/>
    <w:rsid w:val="0068387A"/>
    <w:rsid w:val="00685DF8"/>
    <w:rsid w:val="00686756"/>
    <w:rsid w:val="00686843"/>
    <w:rsid w:val="0069029B"/>
    <w:rsid w:val="00691BB7"/>
    <w:rsid w:val="00692BFC"/>
    <w:rsid w:val="006A4636"/>
    <w:rsid w:val="006B2725"/>
    <w:rsid w:val="006B2F1B"/>
    <w:rsid w:val="006B4212"/>
    <w:rsid w:val="006B6915"/>
    <w:rsid w:val="006B7660"/>
    <w:rsid w:val="006B7B9F"/>
    <w:rsid w:val="006B7FF1"/>
    <w:rsid w:val="006C11F2"/>
    <w:rsid w:val="006C2EAF"/>
    <w:rsid w:val="006C3718"/>
    <w:rsid w:val="006C4B43"/>
    <w:rsid w:val="006C6B1A"/>
    <w:rsid w:val="006D2518"/>
    <w:rsid w:val="006D2F77"/>
    <w:rsid w:val="006D3E59"/>
    <w:rsid w:val="006D5356"/>
    <w:rsid w:val="006D6457"/>
    <w:rsid w:val="006E053F"/>
    <w:rsid w:val="006E26D6"/>
    <w:rsid w:val="006F355A"/>
    <w:rsid w:val="006F68C0"/>
    <w:rsid w:val="00700744"/>
    <w:rsid w:val="007064D6"/>
    <w:rsid w:val="007110C1"/>
    <w:rsid w:val="00714E9C"/>
    <w:rsid w:val="00720E00"/>
    <w:rsid w:val="007221C5"/>
    <w:rsid w:val="00724E27"/>
    <w:rsid w:val="0072576D"/>
    <w:rsid w:val="00730498"/>
    <w:rsid w:val="00732510"/>
    <w:rsid w:val="00733D6D"/>
    <w:rsid w:val="007346B9"/>
    <w:rsid w:val="00736C07"/>
    <w:rsid w:val="00740CDF"/>
    <w:rsid w:val="00745E92"/>
    <w:rsid w:val="00753EE8"/>
    <w:rsid w:val="00757C95"/>
    <w:rsid w:val="00760F60"/>
    <w:rsid w:val="007656E9"/>
    <w:rsid w:val="00767BE8"/>
    <w:rsid w:val="00770C48"/>
    <w:rsid w:val="00771F8C"/>
    <w:rsid w:val="0077541C"/>
    <w:rsid w:val="00775917"/>
    <w:rsid w:val="00784966"/>
    <w:rsid w:val="00784B39"/>
    <w:rsid w:val="00790F6D"/>
    <w:rsid w:val="00791B3B"/>
    <w:rsid w:val="00795839"/>
    <w:rsid w:val="00796552"/>
    <w:rsid w:val="00797595"/>
    <w:rsid w:val="007A14C5"/>
    <w:rsid w:val="007A20E2"/>
    <w:rsid w:val="007A3B76"/>
    <w:rsid w:val="007A5053"/>
    <w:rsid w:val="007A594B"/>
    <w:rsid w:val="007A6F31"/>
    <w:rsid w:val="007B1378"/>
    <w:rsid w:val="007B191A"/>
    <w:rsid w:val="007B4A63"/>
    <w:rsid w:val="007C09FF"/>
    <w:rsid w:val="007C4E03"/>
    <w:rsid w:val="007D194F"/>
    <w:rsid w:val="007D344A"/>
    <w:rsid w:val="007E1FDE"/>
    <w:rsid w:val="007E7E4C"/>
    <w:rsid w:val="007F058F"/>
    <w:rsid w:val="007F1C96"/>
    <w:rsid w:val="007F31BD"/>
    <w:rsid w:val="007F370A"/>
    <w:rsid w:val="007F41E8"/>
    <w:rsid w:val="00800BD5"/>
    <w:rsid w:val="008025A0"/>
    <w:rsid w:val="008032C1"/>
    <w:rsid w:val="0080480D"/>
    <w:rsid w:val="00805D97"/>
    <w:rsid w:val="00807FC6"/>
    <w:rsid w:val="00810379"/>
    <w:rsid w:val="00811306"/>
    <w:rsid w:val="008117E2"/>
    <w:rsid w:val="0082414A"/>
    <w:rsid w:val="00834ECF"/>
    <w:rsid w:val="00840489"/>
    <w:rsid w:val="00840B4B"/>
    <w:rsid w:val="00843E21"/>
    <w:rsid w:val="00845F15"/>
    <w:rsid w:val="008515EB"/>
    <w:rsid w:val="00851677"/>
    <w:rsid w:val="008550E2"/>
    <w:rsid w:val="00856701"/>
    <w:rsid w:val="00857117"/>
    <w:rsid w:val="00861A74"/>
    <w:rsid w:val="00862A71"/>
    <w:rsid w:val="00863C2D"/>
    <w:rsid w:val="00865B84"/>
    <w:rsid w:val="00866BFE"/>
    <w:rsid w:val="00886070"/>
    <w:rsid w:val="008871EB"/>
    <w:rsid w:val="0089147E"/>
    <w:rsid w:val="00891DA3"/>
    <w:rsid w:val="00893522"/>
    <w:rsid w:val="00896D4C"/>
    <w:rsid w:val="008A3E67"/>
    <w:rsid w:val="008A7641"/>
    <w:rsid w:val="008B0D43"/>
    <w:rsid w:val="008C7A81"/>
    <w:rsid w:val="008C7EC8"/>
    <w:rsid w:val="008D2AA6"/>
    <w:rsid w:val="008D319D"/>
    <w:rsid w:val="008D5D51"/>
    <w:rsid w:val="008E0A56"/>
    <w:rsid w:val="008E0E83"/>
    <w:rsid w:val="008E1755"/>
    <w:rsid w:val="008E27E5"/>
    <w:rsid w:val="008E35D1"/>
    <w:rsid w:val="008E3710"/>
    <w:rsid w:val="008E671B"/>
    <w:rsid w:val="008E7551"/>
    <w:rsid w:val="008F0270"/>
    <w:rsid w:val="008F0DB7"/>
    <w:rsid w:val="008F25F0"/>
    <w:rsid w:val="008F2B71"/>
    <w:rsid w:val="008F4C9E"/>
    <w:rsid w:val="008F630B"/>
    <w:rsid w:val="00900108"/>
    <w:rsid w:val="00900389"/>
    <w:rsid w:val="00900909"/>
    <w:rsid w:val="009028E4"/>
    <w:rsid w:val="00905190"/>
    <w:rsid w:val="009107D2"/>
    <w:rsid w:val="00912CE6"/>
    <w:rsid w:val="00913A0D"/>
    <w:rsid w:val="00917189"/>
    <w:rsid w:val="00922580"/>
    <w:rsid w:val="009228C3"/>
    <w:rsid w:val="00922BEF"/>
    <w:rsid w:val="00936266"/>
    <w:rsid w:val="00937EAF"/>
    <w:rsid w:val="00956145"/>
    <w:rsid w:val="00967495"/>
    <w:rsid w:val="0097439C"/>
    <w:rsid w:val="009769F5"/>
    <w:rsid w:val="00977808"/>
    <w:rsid w:val="00977B67"/>
    <w:rsid w:val="00984A0B"/>
    <w:rsid w:val="00986976"/>
    <w:rsid w:val="00987963"/>
    <w:rsid w:val="0099741C"/>
    <w:rsid w:val="009A7375"/>
    <w:rsid w:val="009B0DE3"/>
    <w:rsid w:val="009B29B2"/>
    <w:rsid w:val="009B2ACA"/>
    <w:rsid w:val="009B36CD"/>
    <w:rsid w:val="009B4956"/>
    <w:rsid w:val="009B6C6A"/>
    <w:rsid w:val="009B6E43"/>
    <w:rsid w:val="009C133D"/>
    <w:rsid w:val="009C2DE0"/>
    <w:rsid w:val="009C4374"/>
    <w:rsid w:val="009C7E80"/>
    <w:rsid w:val="009D1634"/>
    <w:rsid w:val="009D256D"/>
    <w:rsid w:val="009D3F47"/>
    <w:rsid w:val="009D7584"/>
    <w:rsid w:val="009E4E6A"/>
    <w:rsid w:val="009E6D1C"/>
    <w:rsid w:val="009E6F55"/>
    <w:rsid w:val="009E7370"/>
    <w:rsid w:val="009F09D5"/>
    <w:rsid w:val="009F37CE"/>
    <w:rsid w:val="009F4C54"/>
    <w:rsid w:val="009F530A"/>
    <w:rsid w:val="009F5D3D"/>
    <w:rsid w:val="00A044E7"/>
    <w:rsid w:val="00A0524B"/>
    <w:rsid w:val="00A0765B"/>
    <w:rsid w:val="00A07F63"/>
    <w:rsid w:val="00A11872"/>
    <w:rsid w:val="00A132F3"/>
    <w:rsid w:val="00A2043C"/>
    <w:rsid w:val="00A23A05"/>
    <w:rsid w:val="00A24CFF"/>
    <w:rsid w:val="00A3015B"/>
    <w:rsid w:val="00A35F15"/>
    <w:rsid w:val="00A36A22"/>
    <w:rsid w:val="00A37EA1"/>
    <w:rsid w:val="00A40DC4"/>
    <w:rsid w:val="00A43D36"/>
    <w:rsid w:val="00A454D6"/>
    <w:rsid w:val="00A51372"/>
    <w:rsid w:val="00A6044D"/>
    <w:rsid w:val="00A63BF8"/>
    <w:rsid w:val="00A65C14"/>
    <w:rsid w:val="00A6652D"/>
    <w:rsid w:val="00A66AB1"/>
    <w:rsid w:val="00A731BE"/>
    <w:rsid w:val="00A772A1"/>
    <w:rsid w:val="00A81195"/>
    <w:rsid w:val="00A81625"/>
    <w:rsid w:val="00A84C2D"/>
    <w:rsid w:val="00A8753F"/>
    <w:rsid w:val="00A970B3"/>
    <w:rsid w:val="00AA0802"/>
    <w:rsid w:val="00AA10B7"/>
    <w:rsid w:val="00AA13DA"/>
    <w:rsid w:val="00AA5861"/>
    <w:rsid w:val="00AA61FD"/>
    <w:rsid w:val="00AB00CA"/>
    <w:rsid w:val="00AB03C7"/>
    <w:rsid w:val="00AB3679"/>
    <w:rsid w:val="00AC284F"/>
    <w:rsid w:val="00AC3BB4"/>
    <w:rsid w:val="00AC41C3"/>
    <w:rsid w:val="00AC4888"/>
    <w:rsid w:val="00AC721A"/>
    <w:rsid w:val="00AC78B5"/>
    <w:rsid w:val="00AD03D2"/>
    <w:rsid w:val="00AD35F9"/>
    <w:rsid w:val="00AD5ECF"/>
    <w:rsid w:val="00AD6D17"/>
    <w:rsid w:val="00AE0FED"/>
    <w:rsid w:val="00AE1844"/>
    <w:rsid w:val="00AE5D0D"/>
    <w:rsid w:val="00B038F2"/>
    <w:rsid w:val="00B0641E"/>
    <w:rsid w:val="00B158BD"/>
    <w:rsid w:val="00B23797"/>
    <w:rsid w:val="00B30765"/>
    <w:rsid w:val="00B33138"/>
    <w:rsid w:val="00B336F2"/>
    <w:rsid w:val="00B36235"/>
    <w:rsid w:val="00B40382"/>
    <w:rsid w:val="00B4075F"/>
    <w:rsid w:val="00B47AB6"/>
    <w:rsid w:val="00B50D1A"/>
    <w:rsid w:val="00B51FA2"/>
    <w:rsid w:val="00B52728"/>
    <w:rsid w:val="00B6270A"/>
    <w:rsid w:val="00B66CDF"/>
    <w:rsid w:val="00B70325"/>
    <w:rsid w:val="00B71D18"/>
    <w:rsid w:val="00B75758"/>
    <w:rsid w:val="00B76A6C"/>
    <w:rsid w:val="00B773C3"/>
    <w:rsid w:val="00B86177"/>
    <w:rsid w:val="00B916DF"/>
    <w:rsid w:val="00B9170A"/>
    <w:rsid w:val="00B9601C"/>
    <w:rsid w:val="00BA0C71"/>
    <w:rsid w:val="00BA2C7D"/>
    <w:rsid w:val="00BA481D"/>
    <w:rsid w:val="00BA4EEE"/>
    <w:rsid w:val="00BA61A4"/>
    <w:rsid w:val="00BB1152"/>
    <w:rsid w:val="00BB5638"/>
    <w:rsid w:val="00BB7D5F"/>
    <w:rsid w:val="00BB7E93"/>
    <w:rsid w:val="00BC2D34"/>
    <w:rsid w:val="00BC2E44"/>
    <w:rsid w:val="00BC313D"/>
    <w:rsid w:val="00BC509B"/>
    <w:rsid w:val="00BD197B"/>
    <w:rsid w:val="00BD4CD2"/>
    <w:rsid w:val="00BE060E"/>
    <w:rsid w:val="00BE46A7"/>
    <w:rsid w:val="00BE4F49"/>
    <w:rsid w:val="00BE769C"/>
    <w:rsid w:val="00BE77E8"/>
    <w:rsid w:val="00BF15B0"/>
    <w:rsid w:val="00BF202A"/>
    <w:rsid w:val="00BF226F"/>
    <w:rsid w:val="00BF239E"/>
    <w:rsid w:val="00BF4156"/>
    <w:rsid w:val="00C06E7B"/>
    <w:rsid w:val="00C1148B"/>
    <w:rsid w:val="00C133DC"/>
    <w:rsid w:val="00C1418E"/>
    <w:rsid w:val="00C14221"/>
    <w:rsid w:val="00C1668F"/>
    <w:rsid w:val="00C2437C"/>
    <w:rsid w:val="00C25A5C"/>
    <w:rsid w:val="00C268F3"/>
    <w:rsid w:val="00C27728"/>
    <w:rsid w:val="00C371FF"/>
    <w:rsid w:val="00C402F5"/>
    <w:rsid w:val="00C409ED"/>
    <w:rsid w:val="00C40EF1"/>
    <w:rsid w:val="00C41FA9"/>
    <w:rsid w:val="00C45550"/>
    <w:rsid w:val="00C46D00"/>
    <w:rsid w:val="00C506E0"/>
    <w:rsid w:val="00C55025"/>
    <w:rsid w:val="00C638B1"/>
    <w:rsid w:val="00C6534A"/>
    <w:rsid w:val="00C75017"/>
    <w:rsid w:val="00C7501C"/>
    <w:rsid w:val="00C76F5C"/>
    <w:rsid w:val="00C77274"/>
    <w:rsid w:val="00C810B5"/>
    <w:rsid w:val="00C90899"/>
    <w:rsid w:val="00C91D0E"/>
    <w:rsid w:val="00C960B7"/>
    <w:rsid w:val="00CA0393"/>
    <w:rsid w:val="00CA4E4F"/>
    <w:rsid w:val="00CA57FE"/>
    <w:rsid w:val="00CA5CBA"/>
    <w:rsid w:val="00CA74DF"/>
    <w:rsid w:val="00CB346E"/>
    <w:rsid w:val="00CB51A6"/>
    <w:rsid w:val="00CB65AA"/>
    <w:rsid w:val="00CC08FB"/>
    <w:rsid w:val="00CC0C7D"/>
    <w:rsid w:val="00CC25E1"/>
    <w:rsid w:val="00CC2722"/>
    <w:rsid w:val="00CC475D"/>
    <w:rsid w:val="00CC499D"/>
    <w:rsid w:val="00CC728D"/>
    <w:rsid w:val="00CD276F"/>
    <w:rsid w:val="00CD2CAC"/>
    <w:rsid w:val="00CD6E70"/>
    <w:rsid w:val="00CE11BE"/>
    <w:rsid w:val="00CE4348"/>
    <w:rsid w:val="00CE50A7"/>
    <w:rsid w:val="00CE60E8"/>
    <w:rsid w:val="00CE62D9"/>
    <w:rsid w:val="00CE6625"/>
    <w:rsid w:val="00CE6855"/>
    <w:rsid w:val="00CF0812"/>
    <w:rsid w:val="00CF0887"/>
    <w:rsid w:val="00CF3389"/>
    <w:rsid w:val="00CF3A4B"/>
    <w:rsid w:val="00D04E55"/>
    <w:rsid w:val="00D073F7"/>
    <w:rsid w:val="00D10135"/>
    <w:rsid w:val="00D14283"/>
    <w:rsid w:val="00D159CF"/>
    <w:rsid w:val="00D17829"/>
    <w:rsid w:val="00D25E8A"/>
    <w:rsid w:val="00D31F00"/>
    <w:rsid w:val="00D366DA"/>
    <w:rsid w:val="00D37950"/>
    <w:rsid w:val="00D41A70"/>
    <w:rsid w:val="00D41F50"/>
    <w:rsid w:val="00D423D7"/>
    <w:rsid w:val="00D43D40"/>
    <w:rsid w:val="00D44BA1"/>
    <w:rsid w:val="00D5013B"/>
    <w:rsid w:val="00D51FB3"/>
    <w:rsid w:val="00D55246"/>
    <w:rsid w:val="00D55B57"/>
    <w:rsid w:val="00D55EFB"/>
    <w:rsid w:val="00D5611A"/>
    <w:rsid w:val="00D57754"/>
    <w:rsid w:val="00D63C47"/>
    <w:rsid w:val="00D66885"/>
    <w:rsid w:val="00D774F1"/>
    <w:rsid w:val="00D83E99"/>
    <w:rsid w:val="00D8688C"/>
    <w:rsid w:val="00D87B2D"/>
    <w:rsid w:val="00D92262"/>
    <w:rsid w:val="00D947FB"/>
    <w:rsid w:val="00D94C4E"/>
    <w:rsid w:val="00D97B3C"/>
    <w:rsid w:val="00DA2500"/>
    <w:rsid w:val="00DB09F9"/>
    <w:rsid w:val="00DB1188"/>
    <w:rsid w:val="00DB5C05"/>
    <w:rsid w:val="00DC24D3"/>
    <w:rsid w:val="00DC2838"/>
    <w:rsid w:val="00DC6894"/>
    <w:rsid w:val="00DE1287"/>
    <w:rsid w:val="00DE5188"/>
    <w:rsid w:val="00DE52DA"/>
    <w:rsid w:val="00DE6104"/>
    <w:rsid w:val="00DE7EF7"/>
    <w:rsid w:val="00DF0B0C"/>
    <w:rsid w:val="00DF5216"/>
    <w:rsid w:val="00E018F2"/>
    <w:rsid w:val="00E038AA"/>
    <w:rsid w:val="00E04938"/>
    <w:rsid w:val="00E13267"/>
    <w:rsid w:val="00E159F1"/>
    <w:rsid w:val="00E1683D"/>
    <w:rsid w:val="00E24E0D"/>
    <w:rsid w:val="00E27125"/>
    <w:rsid w:val="00E31163"/>
    <w:rsid w:val="00E330D2"/>
    <w:rsid w:val="00E336A8"/>
    <w:rsid w:val="00E36FFA"/>
    <w:rsid w:val="00E45C50"/>
    <w:rsid w:val="00E52AB9"/>
    <w:rsid w:val="00E52BA8"/>
    <w:rsid w:val="00E53692"/>
    <w:rsid w:val="00E5631F"/>
    <w:rsid w:val="00E567B2"/>
    <w:rsid w:val="00E56D7D"/>
    <w:rsid w:val="00E575DD"/>
    <w:rsid w:val="00E57622"/>
    <w:rsid w:val="00E6058D"/>
    <w:rsid w:val="00E62B21"/>
    <w:rsid w:val="00E65AD5"/>
    <w:rsid w:val="00E66866"/>
    <w:rsid w:val="00E7228B"/>
    <w:rsid w:val="00E74A34"/>
    <w:rsid w:val="00E754C3"/>
    <w:rsid w:val="00E77891"/>
    <w:rsid w:val="00E846A0"/>
    <w:rsid w:val="00E84899"/>
    <w:rsid w:val="00E848C5"/>
    <w:rsid w:val="00E854E2"/>
    <w:rsid w:val="00E856C1"/>
    <w:rsid w:val="00E94037"/>
    <w:rsid w:val="00E94D69"/>
    <w:rsid w:val="00E96426"/>
    <w:rsid w:val="00EA3AEA"/>
    <w:rsid w:val="00EA3F68"/>
    <w:rsid w:val="00EA73A7"/>
    <w:rsid w:val="00EB0237"/>
    <w:rsid w:val="00EB39C4"/>
    <w:rsid w:val="00EB430E"/>
    <w:rsid w:val="00EB5E64"/>
    <w:rsid w:val="00EB621C"/>
    <w:rsid w:val="00EC4A55"/>
    <w:rsid w:val="00EC5806"/>
    <w:rsid w:val="00EC75A5"/>
    <w:rsid w:val="00ED3109"/>
    <w:rsid w:val="00ED4879"/>
    <w:rsid w:val="00EE1343"/>
    <w:rsid w:val="00EE1E03"/>
    <w:rsid w:val="00EF0A10"/>
    <w:rsid w:val="00EF261F"/>
    <w:rsid w:val="00F02513"/>
    <w:rsid w:val="00F056C2"/>
    <w:rsid w:val="00F15FEB"/>
    <w:rsid w:val="00F20481"/>
    <w:rsid w:val="00F30A31"/>
    <w:rsid w:val="00F32BEA"/>
    <w:rsid w:val="00F354D7"/>
    <w:rsid w:val="00F357C5"/>
    <w:rsid w:val="00F35FB8"/>
    <w:rsid w:val="00F4282D"/>
    <w:rsid w:val="00F4295D"/>
    <w:rsid w:val="00F43CFE"/>
    <w:rsid w:val="00F46ADA"/>
    <w:rsid w:val="00F470EB"/>
    <w:rsid w:val="00F5066B"/>
    <w:rsid w:val="00F52B28"/>
    <w:rsid w:val="00F55A9C"/>
    <w:rsid w:val="00F55FDD"/>
    <w:rsid w:val="00F570F0"/>
    <w:rsid w:val="00F60513"/>
    <w:rsid w:val="00F605A1"/>
    <w:rsid w:val="00F62B2C"/>
    <w:rsid w:val="00F65809"/>
    <w:rsid w:val="00F65D4C"/>
    <w:rsid w:val="00F717C8"/>
    <w:rsid w:val="00F722C3"/>
    <w:rsid w:val="00F74B11"/>
    <w:rsid w:val="00F7632B"/>
    <w:rsid w:val="00F779B2"/>
    <w:rsid w:val="00F77A93"/>
    <w:rsid w:val="00F813F1"/>
    <w:rsid w:val="00F85186"/>
    <w:rsid w:val="00F91A17"/>
    <w:rsid w:val="00F953C1"/>
    <w:rsid w:val="00FA05FF"/>
    <w:rsid w:val="00FA0E78"/>
    <w:rsid w:val="00FB316C"/>
    <w:rsid w:val="00FB3569"/>
    <w:rsid w:val="00FB4EA0"/>
    <w:rsid w:val="00FB795B"/>
    <w:rsid w:val="00FC0013"/>
    <w:rsid w:val="00FC15D9"/>
    <w:rsid w:val="00FC25D2"/>
    <w:rsid w:val="00FC5442"/>
    <w:rsid w:val="00FC58C6"/>
    <w:rsid w:val="00FD10F1"/>
    <w:rsid w:val="00FD22A5"/>
    <w:rsid w:val="00FD2CD3"/>
    <w:rsid w:val="00FD31B9"/>
    <w:rsid w:val="00FD5C38"/>
    <w:rsid w:val="00FD752A"/>
    <w:rsid w:val="00FE0905"/>
    <w:rsid w:val="00FE0A34"/>
    <w:rsid w:val="00FE1355"/>
    <w:rsid w:val="00FE4CCB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E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character" w:styleId="a8">
    <w:name w:val="annotation reference"/>
    <w:basedOn w:val="a0"/>
    <w:uiPriority w:val="99"/>
    <w:semiHidden/>
    <w:unhideWhenUsed/>
    <w:rsid w:val="001049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9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9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9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9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9F2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A4E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1C96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7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9B29B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FE"/>
    <w:pPr>
      <w:ind w:left="720"/>
      <w:contextualSpacing/>
    </w:pPr>
  </w:style>
  <w:style w:type="paragraph" w:customStyle="1" w:styleId="nospacing">
    <w:name w:val="nospacing"/>
    <w:basedOn w:val="a"/>
    <w:uiPriority w:val="99"/>
    <w:rsid w:val="001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63371D"/>
  </w:style>
  <w:style w:type="paragraph" w:customStyle="1" w:styleId="p7">
    <w:name w:val="p7"/>
    <w:basedOn w:val="a"/>
    <w:rsid w:val="0063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356"/>
  </w:style>
  <w:style w:type="paragraph" w:styleId="a6">
    <w:name w:val="footer"/>
    <w:basedOn w:val="a"/>
    <w:link w:val="a7"/>
    <w:uiPriority w:val="99"/>
    <w:unhideWhenUsed/>
    <w:rsid w:val="006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356"/>
  </w:style>
  <w:style w:type="character" w:styleId="a8">
    <w:name w:val="annotation reference"/>
    <w:basedOn w:val="a0"/>
    <w:uiPriority w:val="99"/>
    <w:semiHidden/>
    <w:unhideWhenUsed/>
    <w:rsid w:val="001049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49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49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49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49F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0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9F2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BA4E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1C96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76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9B29B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101C-A0BB-40BD-BAD9-F580BE4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5-08-12T11:44:00Z</cp:lastPrinted>
  <dcterms:created xsi:type="dcterms:W3CDTF">2025-10-15T11:23:00Z</dcterms:created>
  <dcterms:modified xsi:type="dcterms:W3CDTF">2025-10-20T06:10:00Z</dcterms:modified>
</cp:coreProperties>
</file>